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2921" w14:textId="77777777" w:rsidR="002B57EA" w:rsidRDefault="002B57EA" w:rsidP="002B57EA">
      <w:pPr>
        <w:rPr>
          <w:b/>
        </w:rPr>
      </w:pPr>
      <w:bookmarkStart w:id="0" w:name="_Hlk38232639"/>
      <w:bookmarkEnd w:id="0"/>
      <w:r>
        <w:rPr>
          <w:b/>
        </w:rPr>
        <w:t>Transformadas de Laplace:</w:t>
      </w:r>
    </w:p>
    <w:p w14:paraId="4BFE96C0" w14:textId="77777777" w:rsidR="002B57EA" w:rsidRDefault="002B57EA" w:rsidP="002B57EA"/>
    <w:p w14:paraId="00EA33B2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Definir la transformada de Laplace de una función </w:t>
      </w:r>
      <w:r>
        <w:rPr>
          <w:b/>
          <w:i/>
        </w:rPr>
        <w:t>f(t</w:t>
      </w:r>
      <w:r>
        <w:t>). ¿Que requisitos debe cumplir esta función?</w:t>
      </w:r>
    </w:p>
    <w:p w14:paraId="33CDF561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Calcular la transformada de Laplace de la función escalón, del impulso unitario, y </w:t>
      </w:r>
      <w:r>
        <w:rPr>
          <w:b/>
          <w:i/>
        </w:rPr>
        <w:t>f(t)=t</w:t>
      </w:r>
      <w:r>
        <w:t>.</w:t>
      </w:r>
    </w:p>
    <w:p w14:paraId="7F4B492D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el Teorema del Valor Final.</w:t>
      </w:r>
    </w:p>
    <w:p w14:paraId="06433EDF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el Teorema del Valor Inicial.</w:t>
      </w:r>
    </w:p>
    <w:p w14:paraId="5CCFA217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las propiedades de las transformadas de Laplace dadas en clase.</w:t>
      </w:r>
    </w:p>
    <w:p w14:paraId="248A2539" w14:textId="77777777" w:rsidR="002B57EA" w:rsidRDefault="002B57EA" w:rsidP="002B57EA">
      <w:pPr>
        <w:numPr>
          <w:ilvl w:val="0"/>
          <w:numId w:val="44"/>
        </w:numPr>
        <w:jc w:val="left"/>
      </w:pPr>
      <w:r>
        <w:t>Hallar las transformadas inversas de Laplace de las siguientes Funciones:</w:t>
      </w:r>
    </w:p>
    <w:p w14:paraId="62C2BF84" w14:textId="77777777" w:rsidR="002B57EA" w:rsidRDefault="002B57EA" w:rsidP="002B57EA"/>
    <w:p w14:paraId="643A138D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1480" w:dyaOrig="660" w14:anchorId="68C9F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3pt" o:ole="">
            <v:imagedata r:id="rId8" o:title=""/>
          </v:shape>
          <o:OLEObject Type="Embed" ProgID="Equation.3" ShapeID="_x0000_i1025" DrawAspect="Content" ObjectID="_1648899068" r:id="rId9"/>
        </w:object>
      </w:r>
    </w:p>
    <w:p w14:paraId="230CF7F1" w14:textId="77777777" w:rsidR="002B57EA" w:rsidRDefault="002B57EA" w:rsidP="002B57EA">
      <w:pPr>
        <w:rPr>
          <w:lang w:val="en-GB"/>
        </w:rPr>
      </w:pPr>
    </w:p>
    <w:p w14:paraId="4390ABB9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020" w:dyaOrig="660" w14:anchorId="26FD3EDB">
          <v:shape id="_x0000_i1026" type="#_x0000_t75" style="width:101.25pt;height:33pt" o:ole="">
            <v:imagedata r:id="rId10" o:title=""/>
          </v:shape>
          <o:OLEObject Type="Embed" ProgID="Equation.3" ShapeID="_x0000_i1026" DrawAspect="Content" ObjectID="_1648899069" r:id="rId11"/>
        </w:object>
      </w:r>
    </w:p>
    <w:p w14:paraId="2018A383" w14:textId="77777777" w:rsidR="002B57EA" w:rsidRDefault="002B57EA" w:rsidP="002B57EA">
      <w:pPr>
        <w:rPr>
          <w:lang w:val="en-GB"/>
        </w:rPr>
      </w:pPr>
    </w:p>
    <w:p w14:paraId="6C45A11E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600" w:dyaOrig="660" w14:anchorId="5C610EB4">
          <v:shape id="_x0000_i1027" type="#_x0000_t75" style="width:129.75pt;height:33pt" o:ole="">
            <v:imagedata r:id="rId12" o:title=""/>
          </v:shape>
          <o:OLEObject Type="Embed" ProgID="Equation.3" ShapeID="_x0000_i1027" DrawAspect="Content" ObjectID="_1648899070" r:id="rId13"/>
        </w:object>
      </w:r>
    </w:p>
    <w:p w14:paraId="4642F582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540" w:dyaOrig="660" w14:anchorId="127E039C">
          <v:shape id="_x0000_i1028" type="#_x0000_t75" style="width:126.75pt;height:33pt" o:ole="">
            <v:imagedata r:id="rId14" o:title=""/>
          </v:shape>
          <o:OLEObject Type="Embed" ProgID="Equation.3" ShapeID="_x0000_i1028" DrawAspect="Content" ObjectID="_1648899071" r:id="rId15"/>
        </w:object>
      </w:r>
    </w:p>
    <w:p w14:paraId="11D14E93" w14:textId="77777777" w:rsidR="002B57EA" w:rsidRDefault="002B57EA" w:rsidP="002B57EA">
      <w:pPr>
        <w:rPr>
          <w:lang w:val="en-GB"/>
        </w:rPr>
      </w:pPr>
    </w:p>
    <w:p w14:paraId="25C028C8" w14:textId="77777777" w:rsidR="002B57EA" w:rsidRDefault="002B57EA" w:rsidP="002B57EA">
      <w:pPr>
        <w:numPr>
          <w:ilvl w:val="0"/>
          <w:numId w:val="44"/>
        </w:numPr>
      </w:pPr>
      <w:r>
        <w:t>Utilizando el método de la Transformada de Laplace (T.L.), resolver las siguientes ecuaciones diferenciales lineales, verificar los resultados mediante la implementación de soluciones por el método de diferencias finitas (DF) y graficar:</w:t>
      </w:r>
    </w:p>
    <w:p w14:paraId="57E95027" w14:textId="77777777" w:rsidR="002B57EA" w:rsidRDefault="002B57EA" w:rsidP="002B57EA"/>
    <w:p w14:paraId="2CB4DDA8" w14:textId="77777777" w:rsidR="002B57EA" w:rsidRDefault="002B57EA" w:rsidP="002B57EA">
      <w:pPr>
        <w:rPr>
          <w:b/>
        </w:rPr>
      </w:pPr>
      <w:r w:rsidRPr="00BB29B3">
        <w:rPr>
          <w:b/>
          <w:position w:val="-50"/>
        </w:rPr>
        <w:object w:dxaOrig="7460" w:dyaOrig="1160" w14:anchorId="075D2096">
          <v:shape id="_x0000_i1029" type="#_x0000_t75" style="width:372.75pt;height:57.75pt" o:ole="">
            <v:imagedata r:id="rId16" o:title=""/>
          </v:shape>
          <o:OLEObject Type="Embed" ProgID="Equation.3" ShapeID="_x0000_i1029" DrawAspect="Content" ObjectID="_1648899072" r:id="rId17"/>
        </w:object>
      </w:r>
    </w:p>
    <w:p w14:paraId="31A848AE" w14:textId="77777777" w:rsidR="002B57EA" w:rsidRDefault="002B57EA" w:rsidP="002B57EA">
      <w:pPr>
        <w:ind w:firstLine="708"/>
      </w:pPr>
      <w:r>
        <w:rPr>
          <w:b/>
        </w:rPr>
        <w:t xml:space="preserve"> </w:t>
      </w:r>
    </w:p>
    <w:p w14:paraId="1FF8FC1A" w14:textId="77777777" w:rsidR="002B57EA" w:rsidRDefault="002B57EA" w:rsidP="002B57EA"/>
    <w:p w14:paraId="2DEC3076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Utilizando el TVF, encontrar el valor final de </w:t>
      </w:r>
      <w:r>
        <w:rPr>
          <w:b/>
          <w:i/>
        </w:rPr>
        <w:t>f(t)</w:t>
      </w:r>
      <w:r>
        <w:t xml:space="preserve"> cuya transformada de Laplace es:</w:t>
      </w:r>
    </w:p>
    <w:p w14:paraId="590BEF7D" w14:textId="77777777" w:rsidR="002B57EA" w:rsidRDefault="002B57EA" w:rsidP="002B57EA"/>
    <w:p w14:paraId="39EF7955" w14:textId="77777777" w:rsidR="002B57EA" w:rsidRDefault="002B57EA" w:rsidP="002B57EA">
      <w:pPr>
        <w:ind w:firstLine="708"/>
      </w:pPr>
      <w:r>
        <w:rPr>
          <w:position w:val="-28"/>
        </w:rPr>
        <w:object w:dxaOrig="1480" w:dyaOrig="660" w14:anchorId="1AB7D4B7">
          <v:shape id="_x0000_i1030" type="#_x0000_t75" style="width:74.25pt;height:33pt" o:ole="">
            <v:imagedata r:id="rId18" o:title=""/>
          </v:shape>
          <o:OLEObject Type="Embed" ProgID="Equation.3" ShapeID="_x0000_i1030" DrawAspect="Content" ObjectID="_1648899073" r:id="rId19"/>
        </w:object>
      </w:r>
    </w:p>
    <w:p w14:paraId="330E9370" w14:textId="77777777" w:rsidR="002B57EA" w:rsidRDefault="002B57EA" w:rsidP="002B57EA"/>
    <w:p w14:paraId="513AF632" w14:textId="77777777" w:rsidR="002B57EA" w:rsidRDefault="002B57EA" w:rsidP="002B57EA"/>
    <w:p w14:paraId="5E03B314" w14:textId="77777777" w:rsidR="002B57EA" w:rsidRDefault="002B57EA" w:rsidP="002B57EA"/>
    <w:p w14:paraId="4EF9FB14" w14:textId="77777777" w:rsidR="002B57EA" w:rsidRDefault="002B57EA" w:rsidP="002B57EA"/>
    <w:p w14:paraId="67220EEC" w14:textId="77777777" w:rsidR="002B57EA" w:rsidRDefault="002B57EA" w:rsidP="002B57EA"/>
    <w:p w14:paraId="20A359B7" w14:textId="77777777" w:rsidR="002B57EA" w:rsidRDefault="002B57EA" w:rsidP="002B57EA"/>
    <w:p w14:paraId="35B57D20" w14:textId="77777777" w:rsidR="002B57EA" w:rsidRDefault="002B57EA" w:rsidP="002B57EA"/>
    <w:p w14:paraId="0E8DFE95" w14:textId="77777777" w:rsidR="002B57EA" w:rsidRDefault="002B57EA" w:rsidP="002B57EA"/>
    <w:p w14:paraId="786C5851" w14:textId="3989B192" w:rsidR="002B57EA" w:rsidRDefault="002B57EA" w:rsidP="002B57EA"/>
    <w:p w14:paraId="726E0E65" w14:textId="032B292A" w:rsidR="009404FA" w:rsidRDefault="009404FA" w:rsidP="002B57EA"/>
    <w:p w14:paraId="29D6D619" w14:textId="77777777" w:rsidR="009404FA" w:rsidRDefault="009404FA" w:rsidP="002B57EA"/>
    <w:p w14:paraId="6F85127C" w14:textId="77777777" w:rsidR="002B57EA" w:rsidRDefault="002B57EA" w:rsidP="002B57EA"/>
    <w:p w14:paraId="5F231103" w14:textId="77777777" w:rsidR="002B57EA" w:rsidRDefault="002B57EA" w:rsidP="002B57EA"/>
    <w:p w14:paraId="5F508491" w14:textId="77777777" w:rsidR="002B57EA" w:rsidRDefault="002B57EA" w:rsidP="002B57EA">
      <w:pPr>
        <w:rPr>
          <w:b/>
          <w:bCs/>
          <w:sz w:val="36"/>
          <w:szCs w:val="36"/>
        </w:rPr>
      </w:pPr>
      <w:r w:rsidRPr="00F10804">
        <w:rPr>
          <w:b/>
          <w:bCs/>
          <w:sz w:val="36"/>
          <w:szCs w:val="36"/>
        </w:rPr>
        <w:t>1)</w:t>
      </w:r>
      <w:r w:rsidRPr="00F10804">
        <w:rPr>
          <w:b/>
          <w:bCs/>
          <w:sz w:val="36"/>
          <w:szCs w:val="36"/>
          <w:u w:val="single"/>
        </w:rPr>
        <w:t>Transformada de Laplace de la función f(t)</w:t>
      </w:r>
    </w:p>
    <w:p w14:paraId="2EFA9EC5" w14:textId="77777777" w:rsidR="002B57EA" w:rsidRDefault="002B57EA" w:rsidP="002B57E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2AE2EA" wp14:editId="26A9C428">
            <wp:extent cx="539115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BB37" w14:textId="77777777" w:rsidR="002B57EA" w:rsidRDefault="002B57EA" w:rsidP="002B57EA">
      <w:pPr>
        <w:rPr>
          <w:b/>
          <w:bCs/>
          <w:sz w:val="36"/>
          <w:szCs w:val="36"/>
        </w:rPr>
      </w:pPr>
    </w:p>
    <w:p w14:paraId="0D800A0B" w14:textId="77777777" w:rsidR="002B57EA" w:rsidRPr="00F10804" w:rsidRDefault="002B57EA" w:rsidP="002B57E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36"/>
        </w:rPr>
        <w:t>2A)</w:t>
      </w:r>
      <w:r w:rsidRPr="00F10804">
        <w:rPr>
          <w:b/>
          <w:bCs/>
          <w:sz w:val="36"/>
          <w:szCs w:val="36"/>
          <w:u w:val="single"/>
        </w:rPr>
        <w:t>Transformada de Laplace de la Funcion Escalon Unitario</w:t>
      </w:r>
    </w:p>
    <w:p w14:paraId="040E1267" w14:textId="77777777" w:rsidR="002B57EA" w:rsidRDefault="002B57EA" w:rsidP="002B57E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864E21" wp14:editId="23CDB9B4">
            <wp:extent cx="4265295" cy="5127194"/>
            <wp:effectExtent l="7303" t="0" r="9207" b="920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957" cy="51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BB0F" w14:textId="77777777" w:rsidR="002B57EA" w:rsidRDefault="002B57EA" w:rsidP="002B57EA">
      <w:pPr>
        <w:rPr>
          <w:b/>
          <w:bCs/>
          <w:sz w:val="36"/>
          <w:szCs w:val="36"/>
        </w:rPr>
      </w:pPr>
    </w:p>
    <w:p w14:paraId="23E8E66C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2B)</w:t>
      </w:r>
      <w:r w:rsidRPr="001432DF">
        <w:rPr>
          <w:b/>
          <w:bCs/>
          <w:sz w:val="36"/>
          <w:szCs w:val="36"/>
          <w:u w:val="single"/>
        </w:rPr>
        <w:t>Transformada de Laplace de la función Impulso Unitario</w: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70ED5E8" wp14:editId="5F30D875">
            <wp:extent cx="5476875" cy="7515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8B03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6FECDCAA" wp14:editId="0C99FA0F">
            <wp:extent cx="5229225" cy="794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BA64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</w:p>
    <w:p w14:paraId="12749966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E2DC6A8" wp14:editId="0D2AD58E">
            <wp:extent cx="5648325" cy="300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9654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</w:p>
    <w:p w14:paraId="55ECD7CD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2C)Transformada de Laplace de la función f(t)=t</w: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F4F56BE" wp14:editId="61BF8CAA">
            <wp:extent cx="539115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B1A8" w14:textId="7E5FAAA1" w:rsidR="002B57EA" w:rsidRDefault="002B57EA" w:rsidP="002B57EA">
      <w:pPr>
        <w:rPr>
          <w:b/>
          <w:bCs/>
          <w:sz w:val="36"/>
          <w:szCs w:val="36"/>
          <w:u w:val="single"/>
        </w:rPr>
      </w:pPr>
    </w:p>
    <w:p w14:paraId="3721ECCF" w14:textId="2B8680AA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6202CDD3" w14:textId="209F1037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113DCB6D" w14:textId="0AB1C5FB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6104D632" w14:textId="119A15DB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5F45364B" w14:textId="7D40BCE0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379AD137" w14:textId="4958FDED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761249DB" w14:textId="36A851D1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7257911F" w14:textId="24673611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269201EB" w14:textId="4A6062BF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6EB91313" w14:textId="4D1DAA00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1A7D889A" w14:textId="77777777" w:rsidR="00AC746C" w:rsidRDefault="00AC746C" w:rsidP="002B57EA">
      <w:pPr>
        <w:rPr>
          <w:b/>
          <w:bCs/>
          <w:sz w:val="36"/>
          <w:szCs w:val="36"/>
          <w:u w:val="single"/>
        </w:rPr>
      </w:pPr>
    </w:p>
    <w:p w14:paraId="2CEF603C" w14:textId="08486573" w:rsidR="002B57EA" w:rsidRDefault="009404F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3)Teorema del Valor Final</w:t>
      </w:r>
    </w:p>
    <w:p w14:paraId="764BAE58" w14:textId="2118E2FE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C844734" wp14:editId="5860C415">
            <wp:extent cx="5372100" cy="459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C88F" w14:textId="4084DC96" w:rsidR="002B57EA" w:rsidRDefault="002B57EA" w:rsidP="0035335E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8D2C8F" wp14:editId="691C674F">
            <wp:extent cx="2989580" cy="5441747"/>
            <wp:effectExtent l="0" t="666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3829" cy="54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B4E8" w14:textId="75C3623E" w:rsidR="003072B7" w:rsidRDefault="003072B7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4)Teorema del Valor Inicial</w:t>
      </w:r>
    </w:p>
    <w:p w14:paraId="33871062" w14:textId="5E7D03FC" w:rsidR="002B57EA" w:rsidRDefault="0035335E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233C884" wp14:editId="62F06A93">
            <wp:extent cx="5772150" cy="718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4390" w14:textId="507AB146" w:rsidR="0035335E" w:rsidRDefault="0035335E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A965A2F" wp14:editId="41E9F674">
            <wp:extent cx="6495733" cy="38004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76" cy="38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51CC" w14:textId="77777777" w:rsidR="002B57EA" w:rsidRPr="001432DF" w:rsidRDefault="002B57EA" w:rsidP="002B57EA">
      <w:pPr>
        <w:rPr>
          <w:b/>
          <w:bCs/>
          <w:sz w:val="36"/>
          <w:szCs w:val="36"/>
          <w:u w:val="single"/>
        </w:rPr>
      </w:pPr>
    </w:p>
    <w:p w14:paraId="3503457F" w14:textId="77777777" w:rsidR="0086073F" w:rsidRDefault="0086073F" w:rsidP="002B57EA"/>
    <w:p w14:paraId="60F48A29" w14:textId="77777777" w:rsidR="0086073F" w:rsidRDefault="0086073F" w:rsidP="002B57EA"/>
    <w:p w14:paraId="657FBD1E" w14:textId="77777777" w:rsidR="0086073F" w:rsidRDefault="0086073F" w:rsidP="002B57EA"/>
    <w:p w14:paraId="0A6552C7" w14:textId="77777777" w:rsidR="0086073F" w:rsidRDefault="0086073F" w:rsidP="002B57EA"/>
    <w:p w14:paraId="70497507" w14:textId="77777777" w:rsidR="0086073F" w:rsidRDefault="0086073F" w:rsidP="002B57EA"/>
    <w:p w14:paraId="3181D385" w14:textId="77777777" w:rsidR="0086073F" w:rsidRDefault="0086073F" w:rsidP="002B57EA"/>
    <w:p w14:paraId="75C36155" w14:textId="77777777" w:rsidR="0086073F" w:rsidRDefault="0086073F" w:rsidP="002B57EA"/>
    <w:p w14:paraId="5995A823" w14:textId="3AB1B087" w:rsidR="0086073F" w:rsidRDefault="0086073F" w:rsidP="002B57EA"/>
    <w:p w14:paraId="4DCDFBD1" w14:textId="7242536B" w:rsidR="0086073F" w:rsidRDefault="0086073F" w:rsidP="002B57EA"/>
    <w:p w14:paraId="75872F8C" w14:textId="5E37FB7A" w:rsidR="0086073F" w:rsidRDefault="0086073F" w:rsidP="002B57EA"/>
    <w:p w14:paraId="24B76DA2" w14:textId="2BF5B26D" w:rsidR="0086073F" w:rsidRDefault="0086073F" w:rsidP="002B57EA"/>
    <w:p w14:paraId="0BCAB985" w14:textId="7B3BE673" w:rsidR="0086073F" w:rsidRDefault="0086073F" w:rsidP="002B57EA"/>
    <w:p w14:paraId="4404C064" w14:textId="0555847D" w:rsidR="0086073F" w:rsidRDefault="0086073F" w:rsidP="002B57EA"/>
    <w:p w14:paraId="3CC85FD0" w14:textId="6E109570" w:rsidR="0086073F" w:rsidRDefault="0086073F" w:rsidP="002B57EA"/>
    <w:p w14:paraId="0D41D297" w14:textId="3138A9B9" w:rsidR="0086073F" w:rsidRDefault="0086073F" w:rsidP="002B57EA"/>
    <w:p w14:paraId="65D3E0E4" w14:textId="0C677DFF" w:rsidR="0086073F" w:rsidRDefault="0086073F" w:rsidP="002B57EA"/>
    <w:p w14:paraId="79595A14" w14:textId="73E1A52D" w:rsidR="0086073F" w:rsidRDefault="0086073F" w:rsidP="002B57EA"/>
    <w:p w14:paraId="328AAF8D" w14:textId="0D7D85F9" w:rsidR="0086073F" w:rsidRDefault="0086073F" w:rsidP="002B57EA"/>
    <w:p w14:paraId="23895B74" w14:textId="67863B3E" w:rsidR="0086073F" w:rsidRDefault="0086073F" w:rsidP="002B57EA"/>
    <w:p w14:paraId="239BAC04" w14:textId="2622DDE9" w:rsidR="0086073F" w:rsidRDefault="0086073F" w:rsidP="002B57EA"/>
    <w:p w14:paraId="22A7FFEC" w14:textId="2211D721" w:rsidR="0086073F" w:rsidRDefault="0086073F" w:rsidP="002B57EA"/>
    <w:p w14:paraId="2176D106" w14:textId="663DAA52" w:rsidR="0086073F" w:rsidRDefault="0086073F" w:rsidP="002B57EA"/>
    <w:p w14:paraId="46F4B54B" w14:textId="77777777" w:rsidR="0086073F" w:rsidRDefault="0086073F" w:rsidP="0086073F">
      <w:pPr>
        <w:rPr>
          <w:b/>
          <w:bCs/>
          <w:noProof/>
          <w:sz w:val="36"/>
          <w:szCs w:val="36"/>
          <w:u w:val="single"/>
        </w:rPr>
      </w:pPr>
    </w:p>
    <w:p w14:paraId="6C4B70E4" w14:textId="1A1464FA" w:rsidR="0086073F" w:rsidRDefault="00B542DF" w:rsidP="0086073F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t>5</w:t>
      </w:r>
      <w:r w:rsidR="0086073F">
        <w:rPr>
          <w:b/>
          <w:bCs/>
          <w:noProof/>
          <w:sz w:val="36"/>
          <w:szCs w:val="36"/>
          <w:u w:val="single"/>
        </w:rPr>
        <w:t xml:space="preserve">)Propiedades de las Transf. </w:t>
      </w:r>
      <w:r w:rsidR="00184A0A">
        <w:rPr>
          <w:b/>
          <w:bCs/>
          <w:noProof/>
          <w:sz w:val="36"/>
          <w:szCs w:val="36"/>
          <w:u w:val="single"/>
        </w:rPr>
        <w:t>d</w:t>
      </w:r>
      <w:r w:rsidR="0086073F">
        <w:rPr>
          <w:b/>
          <w:bCs/>
          <w:noProof/>
          <w:sz w:val="36"/>
          <w:szCs w:val="36"/>
          <w:u w:val="single"/>
        </w:rPr>
        <w:t xml:space="preserve">e Laplace vistas </w:t>
      </w:r>
    </w:p>
    <w:p w14:paraId="66BBEF24" w14:textId="232F52F0" w:rsidR="0086073F" w:rsidRDefault="0086073F" w:rsidP="002B57EA">
      <w:r>
        <w:rPr>
          <w:noProof/>
        </w:rPr>
        <w:drawing>
          <wp:inline distT="0" distB="0" distL="0" distR="0" wp14:anchorId="698D7E67" wp14:editId="4EEDA4D9">
            <wp:extent cx="5476875" cy="773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59" cy="77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350F" w14:textId="01A7141E" w:rsidR="00CE2948" w:rsidRDefault="0086073F" w:rsidP="002B57E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E2130F" wp14:editId="2DDA5BBB">
            <wp:extent cx="5410200" cy="793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360D02" wp14:editId="23579407">
            <wp:extent cx="6629400" cy="76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630C" w14:textId="0CD373EB" w:rsidR="008E08CB" w:rsidRDefault="008E08CB" w:rsidP="008E08CB">
      <w:pPr>
        <w:rPr>
          <w:noProof/>
        </w:rPr>
      </w:pPr>
    </w:p>
    <w:p w14:paraId="2712B1F5" w14:textId="60ADE7C4" w:rsidR="008E08CB" w:rsidRDefault="008E08CB" w:rsidP="008E08CB">
      <w:pPr>
        <w:tabs>
          <w:tab w:val="left" w:pos="8910"/>
        </w:tabs>
      </w:pPr>
      <w:r>
        <w:tab/>
      </w:r>
    </w:p>
    <w:p w14:paraId="0AA129F7" w14:textId="63D3A173" w:rsidR="008E08CB" w:rsidRDefault="008E08CB" w:rsidP="008E08CB">
      <w:pPr>
        <w:tabs>
          <w:tab w:val="left" w:pos="8910"/>
        </w:tabs>
      </w:pPr>
    </w:p>
    <w:p w14:paraId="48E5A5DF" w14:textId="5A95D120" w:rsidR="008E08CB" w:rsidRPr="008E08CB" w:rsidRDefault="008E08CB" w:rsidP="008E08CB">
      <w:pPr>
        <w:tabs>
          <w:tab w:val="left" w:pos="8910"/>
        </w:tabs>
        <w:rPr>
          <w:b/>
          <w:bCs/>
          <w:sz w:val="36"/>
          <w:szCs w:val="36"/>
          <w:u w:val="single"/>
        </w:rPr>
      </w:pPr>
      <w:r w:rsidRPr="008E08CB">
        <w:rPr>
          <w:b/>
          <w:bCs/>
          <w:sz w:val="36"/>
          <w:szCs w:val="36"/>
          <w:u w:val="single"/>
        </w:rPr>
        <w:lastRenderedPageBreak/>
        <w:t>7)AntiTransformadas</w:t>
      </w:r>
      <w:r>
        <w:rPr>
          <w:b/>
          <w:bCs/>
          <w:sz w:val="36"/>
          <w:szCs w:val="36"/>
          <w:u w:val="single"/>
        </w:rPr>
        <w:t>(Metodo Fraccion Parciales)</w:t>
      </w:r>
    </w:p>
    <w:p w14:paraId="4E5D9D1D" w14:textId="423CE5F9" w:rsidR="008E08CB" w:rsidRDefault="008E08CB" w:rsidP="008E08CB">
      <w:pPr>
        <w:tabs>
          <w:tab w:val="left" w:pos="8910"/>
        </w:tabs>
        <w:rPr>
          <w:noProof/>
        </w:rPr>
      </w:pPr>
      <w:r>
        <w:rPr>
          <w:noProof/>
        </w:rPr>
        <w:drawing>
          <wp:inline distT="0" distB="0" distL="0" distR="0" wp14:anchorId="155C223E" wp14:editId="47D77AF0">
            <wp:extent cx="6638925" cy="7067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6543" w14:textId="34E94FD2" w:rsidR="008E08CB" w:rsidRPr="008E08CB" w:rsidRDefault="008E08CB" w:rsidP="008E08CB"/>
    <w:p w14:paraId="75A80CEB" w14:textId="4B048736" w:rsidR="008E08CB" w:rsidRPr="008E08CB" w:rsidRDefault="008E08CB" w:rsidP="008E08CB"/>
    <w:p w14:paraId="07C3F591" w14:textId="03B07214" w:rsidR="008E08CB" w:rsidRDefault="008E08CB" w:rsidP="008E08CB">
      <w:pPr>
        <w:rPr>
          <w:noProof/>
        </w:rPr>
      </w:pPr>
    </w:p>
    <w:p w14:paraId="231517CC" w14:textId="313B1745" w:rsidR="008E08CB" w:rsidRDefault="008E08CB" w:rsidP="008E08CB">
      <w:pPr>
        <w:tabs>
          <w:tab w:val="left" w:pos="9360"/>
        </w:tabs>
      </w:pPr>
      <w:r>
        <w:tab/>
      </w:r>
    </w:p>
    <w:p w14:paraId="42F88E01" w14:textId="546C9155" w:rsidR="008E08CB" w:rsidRDefault="008E08CB" w:rsidP="008E08CB">
      <w:pPr>
        <w:tabs>
          <w:tab w:val="left" w:pos="9360"/>
        </w:tabs>
      </w:pPr>
    </w:p>
    <w:p w14:paraId="641042F7" w14:textId="7BD53DFF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 w:rsidRPr="008E08CB">
        <w:rPr>
          <w:b/>
          <w:bCs/>
          <w:sz w:val="36"/>
          <w:szCs w:val="36"/>
          <w:u w:val="single"/>
        </w:rPr>
        <w:lastRenderedPageBreak/>
        <w:t>8)AntiTranformadas(Metodo Fraccion Parciales)</w:t>
      </w:r>
    </w:p>
    <w:p w14:paraId="3EB860E3" w14:textId="224B7B87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E225AB" wp14:editId="77A70C28">
            <wp:extent cx="6648450" cy="7448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B9B1" w14:textId="15BFBE06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77E9B9F4" w14:textId="5C8FCB50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137797B4" w14:textId="4F35662A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2)Aplicación del TVF</w:t>
      </w:r>
    </w:p>
    <w:p w14:paraId="4E9D2F33" w14:textId="34F0252C" w:rsidR="008E08CB" w:rsidRP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D3135CA" wp14:editId="63B86B10">
            <wp:extent cx="6638925" cy="5886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8CB" w:rsidRPr="008E08CB" w:rsidSect="0052177D">
      <w:headerReference w:type="default" r:id="rId36"/>
      <w:footerReference w:type="default" r:id="rId37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F16E0" w14:textId="77777777" w:rsidR="00D25FF7" w:rsidRDefault="00D25FF7" w:rsidP="00113A0B">
      <w:r>
        <w:separator/>
      </w:r>
    </w:p>
  </w:endnote>
  <w:endnote w:type="continuationSeparator" w:id="0">
    <w:p w14:paraId="7DF8CA11" w14:textId="77777777" w:rsidR="00D25FF7" w:rsidRDefault="00D25FF7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9A5" w14:textId="77777777" w:rsidR="00E87B8A" w:rsidRDefault="00E87B8A">
    <w:pPr>
      <w:pStyle w:val="Footer"/>
      <w:jc w:val="center"/>
    </w:pPr>
  </w:p>
  <w:p w14:paraId="2C6212D4" w14:textId="39B27D1D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4C44B1">
      <w:rPr>
        <w:b/>
      </w:rPr>
      <w:t>30</w:t>
    </w:r>
  </w:p>
  <w:p w14:paraId="0F76A651" w14:textId="77777777" w:rsidR="004C44B1" w:rsidRDefault="004C44B1" w:rsidP="00977887">
    <w:pPr>
      <w:pStyle w:val="Footer"/>
      <w:jc w:val="center"/>
      <w:rPr>
        <w:b/>
      </w:rPr>
    </w:pP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54A1C" w14:textId="77777777" w:rsidR="00D25FF7" w:rsidRDefault="00D25FF7" w:rsidP="00113A0B">
      <w:r>
        <w:separator/>
      </w:r>
    </w:p>
  </w:footnote>
  <w:footnote w:type="continuationSeparator" w:id="0">
    <w:p w14:paraId="3890BDEC" w14:textId="77777777" w:rsidR="00D25FF7" w:rsidRDefault="00D25FF7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77"/>
      <w:gridCol w:w="5713"/>
      <w:gridCol w:w="2166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4DB5EDAF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</w:t>
          </w:r>
          <w:r w:rsidR="0035335E">
            <w:rPr>
              <w:rFonts w:ascii="Arial" w:hAnsi="Arial" w:cs="Arial"/>
              <w:b/>
              <w:sz w:val="36"/>
              <w:szCs w:val="36"/>
            </w:rPr>
            <w:t>2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>I.F.T.S. N°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1B3108EE" w:rsidR="00E87B8A" w:rsidRPr="00B85AEA" w:rsidRDefault="0035335E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ransformadas de Laplace</w:t>
          </w:r>
        </w:p>
      </w:tc>
      <w:tc>
        <w:tcPr>
          <w:tcW w:w="2210" w:type="dxa"/>
          <w:vAlign w:val="center"/>
        </w:tcPr>
        <w:p w14:paraId="129C81C9" w14:textId="53FD7112" w:rsidR="00E87B8A" w:rsidRPr="00146A40" w:rsidRDefault="0035335E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ist. de Control</w:t>
          </w:r>
          <w:r w:rsidR="0006523C">
            <w:rPr>
              <w:rFonts w:ascii="Arial" w:hAnsi="Arial" w:cs="Arial"/>
              <w:b/>
              <w:sz w:val="28"/>
              <w:szCs w:val="28"/>
            </w:rPr>
            <w:t>.</w:t>
          </w:r>
          <w:r w:rsidR="00010F3A">
            <w:rPr>
              <w:rFonts w:ascii="Arial" w:hAnsi="Arial" w:cs="Arial"/>
              <w:b/>
              <w:sz w:val="28"/>
              <w:szCs w:val="28"/>
            </w:rPr>
            <w:t>-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EA53818"/>
    <w:multiLevelType w:val="hybridMultilevel"/>
    <w:tmpl w:val="423685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3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8"/>
  </w:num>
  <w:num w:numId="4">
    <w:abstractNumId w:val="11"/>
  </w:num>
  <w:num w:numId="5">
    <w:abstractNumId w:val="5"/>
  </w:num>
  <w:num w:numId="6">
    <w:abstractNumId w:val="29"/>
  </w:num>
  <w:num w:numId="7">
    <w:abstractNumId w:val="37"/>
  </w:num>
  <w:num w:numId="8">
    <w:abstractNumId w:val="40"/>
  </w:num>
  <w:num w:numId="9">
    <w:abstractNumId w:val="6"/>
  </w:num>
  <w:num w:numId="10">
    <w:abstractNumId w:val="9"/>
  </w:num>
  <w:num w:numId="11">
    <w:abstractNumId w:val="38"/>
  </w:num>
  <w:num w:numId="12">
    <w:abstractNumId w:val="10"/>
  </w:num>
  <w:num w:numId="13">
    <w:abstractNumId w:val="0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30"/>
  </w:num>
  <w:num w:numId="19">
    <w:abstractNumId w:val="24"/>
  </w:num>
  <w:num w:numId="20">
    <w:abstractNumId w:val="23"/>
  </w:num>
  <w:num w:numId="21">
    <w:abstractNumId w:val="13"/>
  </w:num>
  <w:num w:numId="22">
    <w:abstractNumId w:val="33"/>
  </w:num>
  <w:num w:numId="23">
    <w:abstractNumId w:val="16"/>
  </w:num>
  <w:num w:numId="24">
    <w:abstractNumId w:val="26"/>
  </w:num>
  <w:num w:numId="25">
    <w:abstractNumId w:val="7"/>
  </w:num>
  <w:num w:numId="26">
    <w:abstractNumId w:val="39"/>
  </w:num>
  <w:num w:numId="27">
    <w:abstractNumId w:val="41"/>
  </w:num>
  <w:num w:numId="28">
    <w:abstractNumId w:val="35"/>
  </w:num>
  <w:num w:numId="29">
    <w:abstractNumId w:val="4"/>
  </w:num>
  <w:num w:numId="30">
    <w:abstractNumId w:val="14"/>
  </w:num>
  <w:num w:numId="31">
    <w:abstractNumId w:val="2"/>
  </w:num>
  <w:num w:numId="32">
    <w:abstractNumId w:val="3"/>
  </w:num>
  <w:num w:numId="33">
    <w:abstractNumId w:val="32"/>
  </w:num>
  <w:num w:numId="34">
    <w:abstractNumId w:val="12"/>
  </w:num>
  <w:num w:numId="35">
    <w:abstractNumId w:val="17"/>
  </w:num>
  <w:num w:numId="36">
    <w:abstractNumId w:val="43"/>
  </w:num>
  <w:num w:numId="37">
    <w:abstractNumId w:val="20"/>
  </w:num>
  <w:num w:numId="38">
    <w:abstractNumId w:val="25"/>
  </w:num>
  <w:num w:numId="39">
    <w:abstractNumId w:val="27"/>
  </w:num>
  <w:num w:numId="40">
    <w:abstractNumId w:val="36"/>
  </w:num>
  <w:num w:numId="41">
    <w:abstractNumId w:val="18"/>
  </w:num>
  <w:num w:numId="42">
    <w:abstractNumId w:val="31"/>
  </w:num>
  <w:num w:numId="43">
    <w:abstractNumId w:val="19"/>
  </w:num>
  <w:num w:numId="4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84A0A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2BEA"/>
    <w:rsid w:val="00263B02"/>
    <w:rsid w:val="00265F61"/>
    <w:rsid w:val="002676C2"/>
    <w:rsid w:val="00273DBF"/>
    <w:rsid w:val="002833DC"/>
    <w:rsid w:val="0028740D"/>
    <w:rsid w:val="002B1E6E"/>
    <w:rsid w:val="002B54C4"/>
    <w:rsid w:val="002B57EA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072B7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335E"/>
    <w:rsid w:val="0035789B"/>
    <w:rsid w:val="00363610"/>
    <w:rsid w:val="00365ED3"/>
    <w:rsid w:val="003762FF"/>
    <w:rsid w:val="00376622"/>
    <w:rsid w:val="0038258C"/>
    <w:rsid w:val="00382CB2"/>
    <w:rsid w:val="00387E7F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64E36"/>
    <w:rsid w:val="00466CE6"/>
    <w:rsid w:val="004700CF"/>
    <w:rsid w:val="00471930"/>
    <w:rsid w:val="00474347"/>
    <w:rsid w:val="004747AE"/>
    <w:rsid w:val="00475F3C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C44B1"/>
    <w:rsid w:val="004D1576"/>
    <w:rsid w:val="004E1318"/>
    <w:rsid w:val="004E18C0"/>
    <w:rsid w:val="004E6B23"/>
    <w:rsid w:val="004F0DA7"/>
    <w:rsid w:val="004F0FF2"/>
    <w:rsid w:val="004F228A"/>
    <w:rsid w:val="004F5B3B"/>
    <w:rsid w:val="004F62B3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3AF7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073F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E08CB"/>
    <w:rsid w:val="008F2F6B"/>
    <w:rsid w:val="008F4ED1"/>
    <w:rsid w:val="008F6451"/>
    <w:rsid w:val="0090113B"/>
    <w:rsid w:val="00901293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04FA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96526"/>
    <w:rsid w:val="009A2C3D"/>
    <w:rsid w:val="009B2413"/>
    <w:rsid w:val="009B378B"/>
    <w:rsid w:val="009C6C8D"/>
    <w:rsid w:val="009D19E5"/>
    <w:rsid w:val="009E3AE3"/>
    <w:rsid w:val="009F77B2"/>
    <w:rsid w:val="009F77B4"/>
    <w:rsid w:val="00A0521B"/>
    <w:rsid w:val="00A11386"/>
    <w:rsid w:val="00A13229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46C"/>
    <w:rsid w:val="00AC7F71"/>
    <w:rsid w:val="00AD3C48"/>
    <w:rsid w:val="00AD4F85"/>
    <w:rsid w:val="00AD61F8"/>
    <w:rsid w:val="00AD6256"/>
    <w:rsid w:val="00AE08DF"/>
    <w:rsid w:val="00AE37F9"/>
    <w:rsid w:val="00AE79D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542DF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11B"/>
    <w:rsid w:val="00BE36A6"/>
    <w:rsid w:val="00BE490A"/>
    <w:rsid w:val="00BE7F3D"/>
    <w:rsid w:val="00BF149E"/>
    <w:rsid w:val="00BF16C2"/>
    <w:rsid w:val="00BF29FD"/>
    <w:rsid w:val="00BF4C22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76E3F"/>
    <w:rsid w:val="00C77455"/>
    <w:rsid w:val="00C81135"/>
    <w:rsid w:val="00C90A91"/>
    <w:rsid w:val="00C940C6"/>
    <w:rsid w:val="00CA1726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EC5"/>
    <w:rsid w:val="00D17F71"/>
    <w:rsid w:val="00D2152B"/>
    <w:rsid w:val="00D22838"/>
    <w:rsid w:val="00D25FF7"/>
    <w:rsid w:val="00D30AE8"/>
    <w:rsid w:val="00D31C2F"/>
    <w:rsid w:val="00D31CAD"/>
    <w:rsid w:val="00D34941"/>
    <w:rsid w:val="00D420B6"/>
    <w:rsid w:val="00D43537"/>
    <w:rsid w:val="00D45569"/>
    <w:rsid w:val="00D46791"/>
    <w:rsid w:val="00D504A1"/>
    <w:rsid w:val="00D53D0F"/>
    <w:rsid w:val="00D57305"/>
    <w:rsid w:val="00D6469A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6AAC"/>
    <w:rsid w:val="00EA5B35"/>
    <w:rsid w:val="00EA7F77"/>
    <w:rsid w:val="00EB4557"/>
    <w:rsid w:val="00EB506D"/>
    <w:rsid w:val="00EB61EE"/>
    <w:rsid w:val="00ED3277"/>
    <w:rsid w:val="00ED5B26"/>
    <w:rsid w:val="00ED6349"/>
    <w:rsid w:val="00ED7096"/>
    <w:rsid w:val="00EF2958"/>
    <w:rsid w:val="00EF3B40"/>
    <w:rsid w:val="00EF4396"/>
    <w:rsid w:val="00EF465F"/>
    <w:rsid w:val="00EF4D40"/>
    <w:rsid w:val="00EF7080"/>
    <w:rsid w:val="00F016A8"/>
    <w:rsid w:val="00F03913"/>
    <w:rsid w:val="00F06315"/>
    <w:rsid w:val="00F15DFE"/>
    <w:rsid w:val="00F1658B"/>
    <w:rsid w:val="00F22A8E"/>
    <w:rsid w:val="00F23E15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4093-3994-4482-940C-F6EF91C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4-20T02:36:00Z</dcterms:created>
  <dcterms:modified xsi:type="dcterms:W3CDTF">2020-04-20T17:44:00Z</dcterms:modified>
</cp:coreProperties>
</file>